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控制条件下养殖罗氏沼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在控制条件下养殖罗氏沼虾 评论地址：https://www.jiaokey.com/book/detail/1191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